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1216660</wp:posOffset>
            </wp:positionV>
            <wp:extent cx="6278880" cy="8368030"/>
            <wp:effectExtent l="19050" t="0" r="7428" b="0"/>
            <wp:wrapNone/>
            <wp:docPr id="3" name="Picture 2" descr="keasl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keaslian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9072" cy="8367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58420</wp:posOffset>
            </wp:positionV>
            <wp:extent cx="6137275" cy="8176260"/>
            <wp:effectExtent l="19050" t="0" r="0" b="0"/>
            <wp:wrapNone/>
            <wp:docPr id="5" name="Picture 4" descr="persetuj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ersetujuan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7201" cy="8176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 w:type="page"/>
      </w:r>
    </w:p>
    <w:p>
      <w:pPr>
        <w:spacing w:after="0" w:line="240" w:lineRule="auto"/>
        <w:jc w:val="center"/>
      </w:pPr>
      <w:r>
        <w:rPr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34010</wp:posOffset>
            </wp:positionV>
            <wp:extent cx="5850255" cy="8282940"/>
            <wp:effectExtent l="19050" t="0" r="0" b="0"/>
            <wp:wrapNone/>
            <wp:docPr id="4" name="Picture 3" descr="TapScanner_20181017_110221_312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apScanner_20181017_110221_312_89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122" cy="8282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bookmarkStart w:id="0" w:name="_GoBack"/>
      <w:bookmarkEnd w:id="0"/>
    </w:p>
    <w:sectPr>
      <w:footerReference r:id="rId3" w:type="default"/>
      <w:pgSz w:w="11906" w:h="16838"/>
      <w:pgMar w:top="2268" w:right="1701" w:bottom="1701" w:left="2268" w:header="709" w:footer="709" w:gutter="0"/>
      <w:pgNumType w:fmt="lowerRoman"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7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26"/>
    <w:rsid w:val="00006836"/>
    <w:rsid w:val="000434A4"/>
    <w:rsid w:val="00065266"/>
    <w:rsid w:val="0009250C"/>
    <w:rsid w:val="000B0DCC"/>
    <w:rsid w:val="000C27FA"/>
    <w:rsid w:val="000E31CA"/>
    <w:rsid w:val="000F11FB"/>
    <w:rsid w:val="00125A21"/>
    <w:rsid w:val="0018001A"/>
    <w:rsid w:val="00185C71"/>
    <w:rsid w:val="001A26C7"/>
    <w:rsid w:val="001B7604"/>
    <w:rsid w:val="00227CB4"/>
    <w:rsid w:val="0025427E"/>
    <w:rsid w:val="00292D68"/>
    <w:rsid w:val="002A42A8"/>
    <w:rsid w:val="002B7643"/>
    <w:rsid w:val="002E3554"/>
    <w:rsid w:val="002E4026"/>
    <w:rsid w:val="002F38DA"/>
    <w:rsid w:val="00302BBF"/>
    <w:rsid w:val="00306462"/>
    <w:rsid w:val="003110AA"/>
    <w:rsid w:val="00312473"/>
    <w:rsid w:val="00330395"/>
    <w:rsid w:val="00350D98"/>
    <w:rsid w:val="0035649F"/>
    <w:rsid w:val="003738FA"/>
    <w:rsid w:val="00392536"/>
    <w:rsid w:val="003A2E54"/>
    <w:rsid w:val="003C70C8"/>
    <w:rsid w:val="00423820"/>
    <w:rsid w:val="00434960"/>
    <w:rsid w:val="00480007"/>
    <w:rsid w:val="00484079"/>
    <w:rsid w:val="004A6E31"/>
    <w:rsid w:val="004B5BAF"/>
    <w:rsid w:val="004D39B3"/>
    <w:rsid w:val="00506B71"/>
    <w:rsid w:val="00521708"/>
    <w:rsid w:val="00537115"/>
    <w:rsid w:val="00541184"/>
    <w:rsid w:val="005426F6"/>
    <w:rsid w:val="0055606F"/>
    <w:rsid w:val="005B0C3A"/>
    <w:rsid w:val="005D6BC4"/>
    <w:rsid w:val="005F0FB3"/>
    <w:rsid w:val="005F11B8"/>
    <w:rsid w:val="005F304A"/>
    <w:rsid w:val="006061D7"/>
    <w:rsid w:val="0061125F"/>
    <w:rsid w:val="00613AA9"/>
    <w:rsid w:val="006160F3"/>
    <w:rsid w:val="00624C1B"/>
    <w:rsid w:val="00664B7F"/>
    <w:rsid w:val="006746D7"/>
    <w:rsid w:val="00684BF1"/>
    <w:rsid w:val="006E3C86"/>
    <w:rsid w:val="006F67BD"/>
    <w:rsid w:val="00720833"/>
    <w:rsid w:val="00733E44"/>
    <w:rsid w:val="00761125"/>
    <w:rsid w:val="00771278"/>
    <w:rsid w:val="007E0A7F"/>
    <w:rsid w:val="007E409F"/>
    <w:rsid w:val="00805BE5"/>
    <w:rsid w:val="00862A07"/>
    <w:rsid w:val="008E63B3"/>
    <w:rsid w:val="008E7E5E"/>
    <w:rsid w:val="00925D72"/>
    <w:rsid w:val="009330F2"/>
    <w:rsid w:val="00955CEB"/>
    <w:rsid w:val="00982B14"/>
    <w:rsid w:val="00987F50"/>
    <w:rsid w:val="009B35A3"/>
    <w:rsid w:val="009B73C0"/>
    <w:rsid w:val="009D427B"/>
    <w:rsid w:val="009F5E2E"/>
    <w:rsid w:val="00A1285D"/>
    <w:rsid w:val="00A27EF4"/>
    <w:rsid w:val="00A437BF"/>
    <w:rsid w:val="00A45CA5"/>
    <w:rsid w:val="00A61211"/>
    <w:rsid w:val="00A729A9"/>
    <w:rsid w:val="00AB45C3"/>
    <w:rsid w:val="00AD2620"/>
    <w:rsid w:val="00AD37E4"/>
    <w:rsid w:val="00AE181F"/>
    <w:rsid w:val="00B22F60"/>
    <w:rsid w:val="00B30232"/>
    <w:rsid w:val="00B324DE"/>
    <w:rsid w:val="00B51FD4"/>
    <w:rsid w:val="00B54576"/>
    <w:rsid w:val="00B622DE"/>
    <w:rsid w:val="00BC1462"/>
    <w:rsid w:val="00BC28FB"/>
    <w:rsid w:val="00BD0571"/>
    <w:rsid w:val="00C008A1"/>
    <w:rsid w:val="00C04FF7"/>
    <w:rsid w:val="00C31E04"/>
    <w:rsid w:val="00C53632"/>
    <w:rsid w:val="00C810B8"/>
    <w:rsid w:val="00CB6877"/>
    <w:rsid w:val="00CD1426"/>
    <w:rsid w:val="00CF3D4C"/>
    <w:rsid w:val="00D561C6"/>
    <w:rsid w:val="00D578D8"/>
    <w:rsid w:val="00D6541B"/>
    <w:rsid w:val="00D77464"/>
    <w:rsid w:val="00D864F0"/>
    <w:rsid w:val="00DB1AD2"/>
    <w:rsid w:val="00DB3889"/>
    <w:rsid w:val="00DD17F9"/>
    <w:rsid w:val="00DF26A3"/>
    <w:rsid w:val="00DF735D"/>
    <w:rsid w:val="00E5475B"/>
    <w:rsid w:val="00EB327C"/>
    <w:rsid w:val="00EC183E"/>
    <w:rsid w:val="00EF0555"/>
    <w:rsid w:val="00F14CCA"/>
    <w:rsid w:val="00F20E86"/>
    <w:rsid w:val="00F3184C"/>
    <w:rsid w:val="00F334D8"/>
    <w:rsid w:val="00F83ED8"/>
    <w:rsid w:val="00FB41E4"/>
    <w:rsid w:val="00FC70EB"/>
    <w:rsid w:val="00FD1FC7"/>
    <w:rsid w:val="00FE12F7"/>
    <w:rsid w:val="00FE21EB"/>
    <w:rsid w:val="00FF4206"/>
    <w:rsid w:val="62A9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Times New Roman" w:cs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id-ID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footnote text"/>
    <w:basedOn w:val="1"/>
    <w:link w:val="1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7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TML Preformatted"/>
    <w:basedOn w:val="1"/>
    <w:link w:val="20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d-ID"/>
    </w:rPr>
  </w:style>
  <w:style w:type="character" w:styleId="10">
    <w:name w:val="footnote reference"/>
    <w:basedOn w:val="9"/>
    <w:semiHidden/>
    <w:unhideWhenUsed/>
    <w:qFormat/>
    <w:uiPriority w:val="99"/>
    <w:rPr>
      <w:rFonts w:cs="Times New Roman"/>
      <w:vertAlign w:val="superscript"/>
    </w:rPr>
  </w:style>
  <w:style w:type="character" w:customStyle="1" w:styleId="12">
    <w:name w:val="Heading 1 Char"/>
    <w:basedOn w:val="9"/>
    <w:link w:val="2"/>
    <w:locked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3">
    <w:name w:val="Heading 2 Char"/>
    <w:basedOn w:val="9"/>
    <w:link w:val="3"/>
    <w:semiHidden/>
    <w:locked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4">
    <w:name w:val="List Paragraph"/>
    <w:basedOn w:val="1"/>
    <w:link w:val="15"/>
    <w:qFormat/>
    <w:uiPriority w:val="34"/>
    <w:pPr>
      <w:ind w:left="720"/>
      <w:contextualSpacing/>
    </w:pPr>
  </w:style>
  <w:style w:type="character" w:customStyle="1" w:styleId="15">
    <w:name w:val="List Paragraph Char"/>
    <w:link w:val="14"/>
    <w:locked/>
    <w:uiPriority w:val="34"/>
    <w:rPr>
      <w:rFonts w:ascii="Calibri" w:hAnsi="Calibri" w:eastAsia="Times New Roman"/>
    </w:rPr>
  </w:style>
  <w:style w:type="character" w:customStyle="1" w:styleId="16">
    <w:name w:val="Balloon Text Char"/>
    <w:basedOn w:val="9"/>
    <w:link w:val="4"/>
    <w:semiHidden/>
    <w:locked/>
    <w:uiPriority w:val="99"/>
    <w:rPr>
      <w:rFonts w:ascii="Tahoma" w:hAnsi="Tahoma" w:eastAsia="Times New Roman" w:cs="Tahoma"/>
      <w:sz w:val="16"/>
      <w:szCs w:val="16"/>
    </w:rPr>
  </w:style>
  <w:style w:type="character" w:customStyle="1" w:styleId="17">
    <w:name w:val="Header Char"/>
    <w:basedOn w:val="9"/>
    <w:link w:val="7"/>
    <w:semiHidden/>
    <w:locked/>
    <w:uiPriority w:val="99"/>
    <w:rPr>
      <w:rFonts w:ascii="Calibri" w:hAnsi="Calibri" w:eastAsia="Times New Roman" w:cs="Times New Roman"/>
    </w:rPr>
  </w:style>
  <w:style w:type="character" w:customStyle="1" w:styleId="18">
    <w:name w:val="Footer Char"/>
    <w:basedOn w:val="9"/>
    <w:link w:val="5"/>
    <w:locked/>
    <w:uiPriority w:val="99"/>
    <w:rPr>
      <w:rFonts w:ascii="Calibri" w:hAnsi="Calibri" w:eastAsia="Times New Roman" w:cs="Times New Roman"/>
    </w:rPr>
  </w:style>
  <w:style w:type="character" w:customStyle="1" w:styleId="19">
    <w:name w:val="Footnote Text Char"/>
    <w:basedOn w:val="9"/>
    <w:link w:val="6"/>
    <w:semiHidden/>
    <w:locked/>
    <w:uiPriority w:val="99"/>
    <w:rPr>
      <w:rFonts w:ascii="Calibri" w:hAnsi="Calibri" w:eastAsia="Times New Roman" w:cs="Times New Roman"/>
      <w:sz w:val="20"/>
      <w:szCs w:val="20"/>
    </w:rPr>
  </w:style>
  <w:style w:type="character" w:customStyle="1" w:styleId="20">
    <w:name w:val="HTML Preformatted Char"/>
    <w:basedOn w:val="9"/>
    <w:link w:val="8"/>
    <w:locked/>
    <w:uiPriority w:val="99"/>
    <w:rPr>
      <w:rFonts w:ascii="Courier New" w:hAnsi="Courier New" w:cs="Courier New"/>
      <w:sz w:val="20"/>
      <w:szCs w:val="20"/>
      <w:lang w:eastAsia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7DA30-58C0-4C0E-BDC9-AFD350CFD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3</Pages>
  <Words>1173</Words>
  <Characters>7205</Characters>
  <Lines>60</Lines>
  <Paragraphs>16</Paragraphs>
  <TotalTime>9</TotalTime>
  <ScaleCrop>false</ScaleCrop>
  <LinksUpToDate>false</LinksUpToDate>
  <CharactersWithSpaces>8362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4:00:00Z</dcterms:created>
  <dc:creator>TOSHIBA</dc:creator>
  <cp:lastModifiedBy>ASUS</cp:lastModifiedBy>
  <cp:lastPrinted>2018-09-03T06:39:00Z</cp:lastPrinted>
  <dcterms:modified xsi:type="dcterms:W3CDTF">2018-11-07T08:37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516</vt:lpwstr>
  </property>
</Properties>
</file>